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879" w:type="pct"/>
        <w:tblInd w:w="108" w:type="dxa"/>
        <w:tblLook w:val="04A0"/>
      </w:tblPr>
      <w:tblGrid>
        <w:gridCol w:w="3398"/>
        <w:gridCol w:w="2265"/>
        <w:gridCol w:w="3398"/>
      </w:tblGrid>
      <w:tr w:rsidR="00E43E7E" w:rsidRPr="008F649C" w:rsidTr="005F7D55">
        <w:trPr>
          <w:trHeight w:val="1448"/>
        </w:trPr>
        <w:tc>
          <w:tcPr>
            <w:tcW w:w="1875" w:type="pct"/>
            <w:tcBorders>
              <w:top w:val="nil"/>
              <w:left w:val="nil"/>
              <w:bottom w:val="single" w:sz="4" w:space="0" w:color="auto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43E7E" w:rsidRPr="008F649C" w:rsidTr="005F7D55">
        <w:tc>
          <w:tcPr>
            <w:tcW w:w="1875" w:type="pct"/>
            <w:tcBorders>
              <w:left w:val="nil"/>
              <w:bottom w:val="nil"/>
              <w:right w:val="nil"/>
            </w:tcBorders>
          </w:tcPr>
          <w:p w:rsidR="00E43E7E" w:rsidRPr="008F649C" w:rsidRDefault="00E43E7E" w:rsidP="000D51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ieczęć </w:t>
            </w:r>
            <w:r w:rsidR="000D516A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lacówki wychowania przedszkolneg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43E7E" w:rsidRPr="00C01635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E7E" w:rsidRPr="008F649C" w:rsidRDefault="00E43E7E" w:rsidP="000D516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ieczęć i data wpływu </w:t>
            </w:r>
          </w:p>
        </w:tc>
      </w:tr>
    </w:tbl>
    <w:p w:rsidR="00341D39" w:rsidRPr="00A65E9F" w:rsidRDefault="00341D39" w:rsidP="00E43E7E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341D39" w:rsidRDefault="00B33DA6" w:rsidP="00341D39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</w:rPr>
      </w:pPr>
      <w:r w:rsidRPr="00B33DA6">
        <w:rPr>
          <w:rFonts w:ascii="Times New Roman" w:hAnsi="Times New Roman" w:cs="Times New Roman"/>
          <w:b/>
          <w:noProof/>
          <w:color w:val="000000"/>
          <w:lang w:eastAsia="pl-PL"/>
        </w:rPr>
        <w:pict>
          <v:rect id="Rectangle 137" o:spid="_x0000_s1031" style="position:absolute;left:0;text-align:left;margin-left:288.45pt;margin-top:12.55pt;width:51pt;height:17.25pt;z-index:251746304;visibility:visible" strokeweight=".5pt"/>
        </w:pict>
      </w:r>
      <w:r w:rsidR="00E43E7E" w:rsidRPr="008F649C">
        <w:rPr>
          <w:rFonts w:ascii="Times New Roman" w:hAnsi="Times New Roman" w:cs="Times New Roman"/>
          <w:b/>
          <w:color w:val="000000"/>
        </w:rPr>
        <w:t>Roczne rozliczenie dotacji</w:t>
      </w:r>
      <w:r w:rsidR="00341D39" w:rsidRPr="00341D39">
        <w:rPr>
          <w:rFonts w:ascii="Times New Roman" w:hAnsi="Times New Roman" w:cs="Times New Roman"/>
          <w:b/>
        </w:rPr>
        <w:t xml:space="preserve"> </w:t>
      </w:r>
    </w:p>
    <w:p w:rsidR="00341D39" w:rsidRPr="008F649C" w:rsidRDefault="004A2740" w:rsidP="00341D39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udzielonej i wykorzystanej </w:t>
      </w:r>
      <w:r w:rsidR="00341D39" w:rsidRPr="008F649C">
        <w:rPr>
          <w:rFonts w:ascii="Times New Roman" w:hAnsi="Times New Roman" w:cs="Times New Roman"/>
          <w:b/>
        </w:rPr>
        <w:t xml:space="preserve">w roku   </w:t>
      </w:r>
      <w:r w:rsidR="00341D39" w:rsidRPr="008F649C">
        <w:rPr>
          <w:rFonts w:ascii="Times New Roman" w:hAnsi="Times New Roman" w:cs="Times New Roman"/>
          <w:b/>
          <w:color w:val="FFFFFF" w:themeColor="background1"/>
        </w:rPr>
        <w:t>………...</w:t>
      </w:r>
    </w:p>
    <w:p w:rsidR="00741487" w:rsidRDefault="00741487" w:rsidP="00054F83">
      <w:pPr>
        <w:tabs>
          <w:tab w:val="left" w:pos="426"/>
          <w:tab w:val="right" w:leader="dot" w:pos="6379"/>
        </w:tabs>
        <w:spacing w:after="0" w:line="269" w:lineRule="auto"/>
        <w:ind w:right="1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na uczniów </w:t>
      </w:r>
      <w:r w:rsidR="00CD6133">
        <w:rPr>
          <w:rFonts w:ascii="Times New Roman" w:hAnsi="Times New Roman" w:cs="Times New Roman"/>
          <w:b/>
          <w:color w:val="000000"/>
        </w:rPr>
        <w:t xml:space="preserve">posiadających orzeczenie o potrzebie kształcenia specjalnego </w:t>
      </w:r>
      <w:r w:rsidR="00CD6133">
        <w:rPr>
          <w:rFonts w:ascii="Times New Roman" w:hAnsi="Times New Roman" w:cs="Times New Roman"/>
          <w:b/>
          <w:color w:val="000000"/>
        </w:rPr>
        <w:br/>
        <w:t>i uczestników zajęć rewalidacyjno-wychowawczych</w:t>
      </w:r>
    </w:p>
    <w:p w:rsidR="00E43E7E" w:rsidRPr="00341D39" w:rsidRDefault="00E43E7E" w:rsidP="00341D39">
      <w:pPr>
        <w:tabs>
          <w:tab w:val="right" w:leader="dot" w:pos="6379"/>
        </w:tabs>
        <w:spacing w:after="0" w:line="268" w:lineRule="auto"/>
        <w:ind w:right="10"/>
        <w:rPr>
          <w:rFonts w:ascii="Times New Roman" w:hAnsi="Times New Roman" w:cs="Times New Roman"/>
          <w:b/>
          <w:color w:val="000000"/>
          <w:sz w:val="16"/>
        </w:rPr>
      </w:pPr>
    </w:p>
    <w:p w:rsidR="00260AED" w:rsidRPr="008F649C" w:rsidRDefault="00260AED" w:rsidP="00260AED">
      <w:pPr>
        <w:spacing w:after="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1. </w:t>
      </w:r>
      <w:r>
        <w:rPr>
          <w:rFonts w:ascii="Times New Roman" w:hAnsi="Times New Roman" w:cs="Times New Roman"/>
          <w:b/>
          <w:color w:val="000000"/>
        </w:rPr>
        <w:t>Dane organu prowadzącego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78"/>
        <w:gridCol w:w="284"/>
        <w:gridCol w:w="4152"/>
      </w:tblGrid>
      <w:tr w:rsidR="001A27CC" w:rsidRPr="008F649C" w:rsidTr="001A27CC">
        <w:trPr>
          <w:trHeight w:val="510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Organ prowadzący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1A27CC" w:rsidRPr="008F649C" w:rsidRDefault="00B33DA6" w:rsidP="002B2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21" o:spid="_x0000_s1068" style="position:absolute;margin-left:1.05pt;margin-top:7.7pt;width:11.35pt;height:10.5pt;z-index:251779072;visibility:visible;mso-position-horizontal-relative:text;mso-position-vertical-relative:text" strokeweight=".5pt"/>
              </w:pict>
            </w:r>
            <w:r w:rsidR="001A27CC" w:rsidRPr="008F649C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152" w:type="dxa"/>
            <w:tcBorders>
              <w:left w:val="nil"/>
              <w:bottom w:val="nil"/>
            </w:tcBorders>
          </w:tcPr>
          <w:p w:rsidR="001A27CC" w:rsidRPr="008F649C" w:rsidRDefault="00B33DA6" w:rsidP="002B20C6">
            <w:pPr>
              <w:spacing w:before="140"/>
              <w:ind w:left="-108" w:firstLine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22" o:spid="_x0000_s1069" style="position:absolute;left:0;text-align:left;margin-left:93.35pt;margin-top:7.6pt;width:11.25pt;height:10.5pt;z-index:251780096;visibility:visible;mso-position-horizontal-relative:text;mso-position-vertical-relative:text" strokeweight=".5pt"/>
              </w:pict>
            </w:r>
            <w:r w:rsidR="001A27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27CC" w:rsidRPr="008F649C">
              <w:rPr>
                <w:rFonts w:ascii="Times New Roman" w:hAnsi="Times New Roman" w:cs="Times New Roman"/>
                <w:color w:val="000000"/>
              </w:rPr>
              <w:t xml:space="preserve">osoba prawna </w:t>
            </w:r>
            <w:r w:rsidR="001A27CC">
              <w:rPr>
                <w:rFonts w:ascii="Times New Roman" w:hAnsi="Times New Roman" w:cs="Times New Roman"/>
                <w:color w:val="000000"/>
              </w:rPr>
              <w:tab/>
            </w:r>
            <w:r w:rsidR="001A27CC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  <w:r w:rsidR="001A27CC" w:rsidRPr="008F649C">
              <w:rPr>
                <w:rFonts w:ascii="Times New Roman" w:hAnsi="Times New Roman" w:cs="Times New Roman"/>
                <w:color w:val="000000"/>
              </w:rPr>
              <w:t>osoba fizyczna</w:t>
            </w:r>
          </w:p>
        </w:tc>
      </w:tr>
      <w:tr w:rsidR="00260AED" w:rsidRPr="008F649C" w:rsidTr="002B20C6">
        <w:trPr>
          <w:trHeight w:val="851"/>
        </w:trPr>
        <w:tc>
          <w:tcPr>
            <w:tcW w:w="4678" w:type="dxa"/>
            <w:vAlign w:val="center"/>
          </w:tcPr>
          <w:p w:rsidR="00260AED" w:rsidRDefault="00260AED" w:rsidP="002B20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a osoby prawnej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260AED" w:rsidRPr="008F649C" w:rsidRDefault="00260AED" w:rsidP="002B20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ub </w:t>
            </w:r>
            <w:r w:rsidRPr="008F649C">
              <w:rPr>
                <w:rFonts w:ascii="Times New Roman" w:hAnsi="Times New Roman" w:cs="Times New Roman"/>
                <w:color w:val="000000"/>
              </w:rPr>
              <w:t>nazwisko i imiona osoby fizycznej</w:t>
            </w:r>
          </w:p>
        </w:tc>
        <w:tc>
          <w:tcPr>
            <w:tcW w:w="4436" w:type="dxa"/>
            <w:gridSpan w:val="2"/>
            <w:vAlign w:val="center"/>
          </w:tcPr>
          <w:p w:rsidR="00260AED" w:rsidRPr="008F649C" w:rsidRDefault="00260AED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AED" w:rsidRPr="008F649C" w:rsidTr="00741487">
        <w:trPr>
          <w:trHeight w:val="964"/>
        </w:trPr>
        <w:tc>
          <w:tcPr>
            <w:tcW w:w="4678" w:type="dxa"/>
            <w:vAlign w:val="center"/>
          </w:tcPr>
          <w:p w:rsidR="00260AED" w:rsidRDefault="00260AED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Siedziba osoby prawnej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60AED" w:rsidRPr="008F649C" w:rsidRDefault="00260AED" w:rsidP="002B2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ub </w:t>
            </w:r>
            <w:r w:rsidRPr="008F649C">
              <w:rPr>
                <w:rFonts w:ascii="Times New Roman" w:hAnsi="Times New Roman" w:cs="Times New Roman"/>
                <w:color w:val="000000"/>
              </w:rPr>
              <w:t>adres osoby fizycznej</w:t>
            </w:r>
          </w:p>
        </w:tc>
        <w:tc>
          <w:tcPr>
            <w:tcW w:w="4436" w:type="dxa"/>
            <w:gridSpan w:val="2"/>
            <w:vAlign w:val="center"/>
          </w:tcPr>
          <w:p w:rsidR="00260AED" w:rsidRPr="008F649C" w:rsidRDefault="00260AED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AED" w:rsidRPr="008F649C" w:rsidTr="002B20C6">
        <w:trPr>
          <w:trHeight w:val="680"/>
        </w:trPr>
        <w:tc>
          <w:tcPr>
            <w:tcW w:w="4678" w:type="dxa"/>
            <w:vAlign w:val="center"/>
          </w:tcPr>
          <w:p w:rsidR="00260AED" w:rsidRPr="00D95A0F" w:rsidRDefault="00260AED" w:rsidP="00260AE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95A0F">
              <w:rPr>
                <w:rFonts w:ascii="Times New Roman" w:hAnsi="Times New Roman" w:cs="Times New Roman"/>
              </w:rPr>
              <w:t>Imię i nazwisko osoby reprezentującej organ prowadzący</w:t>
            </w:r>
          </w:p>
        </w:tc>
        <w:tc>
          <w:tcPr>
            <w:tcW w:w="4436" w:type="dxa"/>
            <w:gridSpan w:val="2"/>
            <w:vAlign w:val="center"/>
          </w:tcPr>
          <w:p w:rsidR="00260AED" w:rsidRPr="008F649C" w:rsidRDefault="00260AED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2B20C6">
        <w:trPr>
          <w:trHeight w:val="510"/>
        </w:trPr>
        <w:tc>
          <w:tcPr>
            <w:tcW w:w="4678" w:type="dxa"/>
            <w:vAlign w:val="center"/>
          </w:tcPr>
          <w:p w:rsidR="001A27CC" w:rsidRPr="008F649C" w:rsidRDefault="001A27CC" w:rsidP="001A2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P</w:t>
            </w:r>
          </w:p>
        </w:tc>
        <w:tc>
          <w:tcPr>
            <w:tcW w:w="4436" w:type="dxa"/>
            <w:gridSpan w:val="2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60AED" w:rsidRPr="008F649C" w:rsidRDefault="00260AED" w:rsidP="00260AED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41D39" w:rsidRDefault="00260AED" w:rsidP="001A27CC">
      <w:pPr>
        <w:spacing w:after="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2. Dane </w:t>
      </w:r>
      <w:r>
        <w:rPr>
          <w:rFonts w:ascii="Times New Roman" w:hAnsi="Times New Roman" w:cs="Times New Roman"/>
          <w:b/>
          <w:color w:val="000000"/>
        </w:rPr>
        <w:t>placówki wychowania przedszkolnego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78"/>
        <w:gridCol w:w="4436"/>
      </w:tblGrid>
      <w:tr w:rsidR="001A27CC" w:rsidRPr="008F649C" w:rsidTr="002B20C6">
        <w:trPr>
          <w:trHeight w:val="851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Numer i data zaświadczenia o wpisie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color w:val="000000"/>
              </w:rPr>
              <w:t>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649C">
              <w:rPr>
                <w:rFonts w:ascii="Times New Roman" w:hAnsi="Times New Roman" w:cs="Times New Roman"/>
                <w:color w:val="000000"/>
              </w:rPr>
              <w:t xml:space="preserve">ewidencji szkół i placówek niepublicznych 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numer: </w:t>
            </w:r>
          </w:p>
          <w:p w:rsidR="001A27CC" w:rsidRPr="008F649C" w:rsidRDefault="001A27CC" w:rsidP="002B20C6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data:</w:t>
            </w:r>
          </w:p>
        </w:tc>
      </w:tr>
      <w:tr w:rsidR="001A27CC" w:rsidRPr="008F649C" w:rsidTr="00741487">
        <w:trPr>
          <w:trHeight w:val="964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649C">
              <w:rPr>
                <w:rFonts w:ascii="Times New Roman" w:hAnsi="Times New Roman" w:cs="Times New Roman"/>
                <w:color w:val="000000"/>
              </w:rPr>
              <w:t>zgodnie z wpisem w ewidencji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741487">
        <w:trPr>
          <w:trHeight w:val="978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Adres </w:t>
            </w:r>
            <w:r>
              <w:rPr>
                <w:rFonts w:ascii="Times New Roman" w:hAnsi="Times New Roman" w:cs="Times New Roman"/>
                <w:color w:val="000000"/>
              </w:rPr>
              <w:t>siedziby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2B20C6">
        <w:trPr>
          <w:trHeight w:val="510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lefon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2B20C6">
        <w:trPr>
          <w:trHeight w:val="510"/>
        </w:trPr>
        <w:tc>
          <w:tcPr>
            <w:tcW w:w="4678" w:type="dxa"/>
            <w:vAlign w:val="center"/>
          </w:tcPr>
          <w:p w:rsidR="001A27C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res e-mail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2B20C6">
        <w:trPr>
          <w:trHeight w:val="510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REGON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2B20C6">
        <w:trPr>
          <w:trHeight w:val="510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Nazwa banku </w:t>
            </w:r>
            <w:r>
              <w:rPr>
                <w:rFonts w:ascii="Times New Roman" w:hAnsi="Times New Roman" w:cs="Times New Roman"/>
                <w:color w:val="000000"/>
              </w:rPr>
              <w:t>prowadzącego rachunek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6C1648">
        <w:trPr>
          <w:trHeight w:val="964"/>
        </w:trPr>
        <w:tc>
          <w:tcPr>
            <w:tcW w:w="9114" w:type="dxa"/>
            <w:gridSpan w:val="2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8F649C">
              <w:rPr>
                <w:rFonts w:ascii="Times New Roman" w:hAnsi="Times New Roman" w:cs="Times New Roman"/>
                <w:color w:val="000000"/>
              </w:rPr>
              <w:t>umer rachunku bankowego właściw</w:t>
            </w:r>
            <w:r w:rsidR="0055180A">
              <w:rPr>
                <w:rFonts w:ascii="Times New Roman" w:hAnsi="Times New Roman" w:cs="Times New Roman"/>
                <w:color w:val="000000"/>
              </w:rPr>
              <w:t>ego</w:t>
            </w:r>
            <w:r w:rsidRPr="008F649C">
              <w:rPr>
                <w:rFonts w:ascii="Times New Roman" w:hAnsi="Times New Roman" w:cs="Times New Roman"/>
                <w:color w:val="000000"/>
              </w:rPr>
              <w:t xml:space="preserve"> do przekazywania dotacji</w:t>
            </w:r>
          </w:p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85A05" w:rsidRDefault="00085A05" w:rsidP="003F4339">
      <w:pPr>
        <w:spacing w:after="0"/>
        <w:rPr>
          <w:rFonts w:ascii="Times New Roman" w:hAnsi="Times New Roman" w:cs="Times New Roman"/>
          <w:b/>
        </w:rPr>
      </w:pPr>
    </w:p>
    <w:p w:rsidR="003341DA" w:rsidRPr="00D95A0F" w:rsidRDefault="00B33DA6" w:rsidP="003F4339">
      <w:pPr>
        <w:spacing w:after="0"/>
        <w:rPr>
          <w:rFonts w:ascii="Times New Roman" w:hAnsi="Times New Roman" w:cs="Times New Roman"/>
          <w:b/>
        </w:rPr>
      </w:pPr>
      <w:r w:rsidRPr="00B33DA6">
        <w:rPr>
          <w:rFonts w:ascii="Times New Roman" w:eastAsia="Times New Roman" w:hAnsi="Times New Roman" w:cs="Times New Roman"/>
          <w:b/>
          <w:bCs/>
          <w:noProof/>
          <w:lang w:eastAsia="pl-PL"/>
        </w:rPr>
        <w:lastRenderedPageBreak/>
        <w:pict>
          <v:rect id="_x0000_s1079" style="position:absolute;margin-left:354.35pt;margin-top:-44.85pt;width:101.75pt;height:48.75pt;z-index:251784192" strokecolor="white [3212]"/>
        </w:pict>
      </w:r>
      <w:r w:rsidR="003F4339" w:rsidRPr="00D95A0F">
        <w:rPr>
          <w:rFonts w:ascii="Times New Roman" w:hAnsi="Times New Roman" w:cs="Times New Roman"/>
          <w:b/>
        </w:rPr>
        <w:t xml:space="preserve">3. </w:t>
      </w:r>
      <w:r w:rsidR="002B20C6">
        <w:rPr>
          <w:rFonts w:ascii="Times New Roman" w:hAnsi="Times New Roman" w:cs="Times New Roman"/>
          <w:b/>
        </w:rPr>
        <w:t>Roczne rozliczenie dot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5671"/>
        <w:gridCol w:w="2837"/>
      </w:tblGrid>
      <w:tr w:rsidR="00CD1358" w:rsidRPr="008F649C" w:rsidTr="0006416D">
        <w:trPr>
          <w:trHeight w:val="414"/>
        </w:trPr>
        <w:tc>
          <w:tcPr>
            <w:tcW w:w="315" w:type="pct"/>
            <w:vAlign w:val="center"/>
          </w:tcPr>
          <w:p w:rsidR="00CD1358" w:rsidRPr="003B2B9C" w:rsidRDefault="00CD1358" w:rsidP="000A63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2B9C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3123" w:type="pct"/>
            <w:vAlign w:val="center"/>
          </w:tcPr>
          <w:p w:rsidR="00CD1358" w:rsidRPr="003B2B9C" w:rsidRDefault="00CD1358" w:rsidP="00CD1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Dane</w:t>
            </w:r>
          </w:p>
        </w:tc>
        <w:tc>
          <w:tcPr>
            <w:tcW w:w="1562" w:type="pct"/>
            <w:vAlign w:val="center"/>
          </w:tcPr>
          <w:p w:rsidR="00CD1358" w:rsidRPr="003B2B9C" w:rsidRDefault="00CD1358" w:rsidP="000A6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Wartość</w:t>
            </w:r>
          </w:p>
        </w:tc>
      </w:tr>
      <w:tr w:rsidR="00CD1358" w:rsidRPr="008F649C" w:rsidTr="002B20C6">
        <w:trPr>
          <w:trHeight w:val="510"/>
        </w:trPr>
        <w:tc>
          <w:tcPr>
            <w:tcW w:w="315" w:type="pct"/>
            <w:vAlign w:val="center"/>
          </w:tcPr>
          <w:p w:rsidR="00CD1358" w:rsidRPr="003B2B9C" w:rsidRDefault="00CD1358" w:rsidP="000A6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23" w:type="pct"/>
            <w:vAlign w:val="center"/>
          </w:tcPr>
          <w:p w:rsidR="00CD1358" w:rsidRPr="003B2B9C" w:rsidRDefault="00CD1358" w:rsidP="00E802F9">
            <w:pPr>
              <w:spacing w:after="0" w:line="240" w:lineRule="auto"/>
              <w:ind w:left="145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Liczba uczniów</w:t>
            </w:r>
            <w:r w:rsidR="00E802F9">
              <w:rPr>
                <w:rFonts w:ascii="Times New Roman" w:hAnsi="Times New Roman" w:cs="Times New Roman"/>
                <w:color w:val="000000"/>
              </w:rPr>
              <w:t xml:space="preserve"> w roku</w:t>
            </w:r>
            <w:r w:rsidRPr="003B2B9C">
              <w:rPr>
                <w:rFonts w:ascii="Times New Roman" w:hAnsi="Times New Roman" w:cs="Times New Roman"/>
                <w:color w:val="000000"/>
              </w:rPr>
              <w:t>, na których otrzymano dotację</w:t>
            </w:r>
            <w:r w:rsidR="003B2B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2" w:type="pct"/>
            <w:vAlign w:val="center"/>
          </w:tcPr>
          <w:p w:rsidR="00CD1358" w:rsidRPr="003B2B9C" w:rsidRDefault="00CD1358" w:rsidP="002B20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D1358" w:rsidRPr="008F649C" w:rsidTr="002B20C6">
        <w:trPr>
          <w:trHeight w:val="510"/>
        </w:trPr>
        <w:tc>
          <w:tcPr>
            <w:tcW w:w="315" w:type="pct"/>
            <w:vAlign w:val="center"/>
          </w:tcPr>
          <w:p w:rsidR="00CD1358" w:rsidRPr="003B2B9C" w:rsidRDefault="00CD1358" w:rsidP="000A6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23" w:type="pct"/>
            <w:vAlign w:val="center"/>
          </w:tcPr>
          <w:p w:rsidR="00CD1358" w:rsidRPr="003B2B9C" w:rsidRDefault="00CD1358" w:rsidP="00CD1358">
            <w:pPr>
              <w:spacing w:after="0"/>
              <w:ind w:firstLine="145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 xml:space="preserve">Kwota otrzymanej dotacji </w:t>
            </w:r>
          </w:p>
        </w:tc>
        <w:tc>
          <w:tcPr>
            <w:tcW w:w="1562" w:type="pct"/>
            <w:vAlign w:val="center"/>
          </w:tcPr>
          <w:p w:rsidR="00CD1358" w:rsidRPr="003B2B9C" w:rsidRDefault="00CD1358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2B9C" w:rsidRPr="008F649C" w:rsidTr="002B20C6">
        <w:trPr>
          <w:trHeight w:val="510"/>
        </w:trPr>
        <w:tc>
          <w:tcPr>
            <w:tcW w:w="315" w:type="pct"/>
            <w:vAlign w:val="center"/>
          </w:tcPr>
          <w:p w:rsidR="003B2B9C" w:rsidRPr="003B2B9C" w:rsidRDefault="003B2B9C" w:rsidP="000A6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3" w:type="pct"/>
            <w:vAlign w:val="center"/>
          </w:tcPr>
          <w:p w:rsidR="003B2B9C" w:rsidRPr="003B2B9C" w:rsidRDefault="003B2B9C" w:rsidP="00CD1358">
            <w:pPr>
              <w:spacing w:after="0"/>
              <w:ind w:firstLine="14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wota wydatków</w:t>
            </w:r>
          </w:p>
        </w:tc>
        <w:tc>
          <w:tcPr>
            <w:tcW w:w="1562" w:type="pct"/>
            <w:vAlign w:val="center"/>
          </w:tcPr>
          <w:p w:rsidR="003B2B9C" w:rsidRPr="003B2B9C" w:rsidRDefault="003B2B9C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2B9C" w:rsidRPr="008F649C" w:rsidTr="002B20C6">
        <w:trPr>
          <w:trHeight w:val="510"/>
        </w:trPr>
        <w:tc>
          <w:tcPr>
            <w:tcW w:w="315" w:type="pct"/>
            <w:vAlign w:val="center"/>
          </w:tcPr>
          <w:p w:rsidR="003B2B9C" w:rsidRDefault="003B2B9C" w:rsidP="000A6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23" w:type="pct"/>
            <w:vAlign w:val="center"/>
          </w:tcPr>
          <w:p w:rsidR="003B2B9C" w:rsidRDefault="003B2B9C" w:rsidP="00CD1358">
            <w:pPr>
              <w:spacing w:after="0"/>
              <w:ind w:firstLine="14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wota niewykorzystanej dotacji</w:t>
            </w:r>
          </w:p>
        </w:tc>
        <w:tc>
          <w:tcPr>
            <w:tcW w:w="1562" w:type="pct"/>
            <w:vAlign w:val="center"/>
          </w:tcPr>
          <w:p w:rsidR="003B2B9C" w:rsidRPr="003B2B9C" w:rsidRDefault="003B2B9C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4339" w:rsidRDefault="003F4339" w:rsidP="003F4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2B9C" w:rsidRPr="00B04908" w:rsidRDefault="003B2B9C" w:rsidP="003F4339">
      <w:pPr>
        <w:spacing w:after="0"/>
        <w:rPr>
          <w:rFonts w:ascii="Times New Roman" w:hAnsi="Times New Roman" w:cs="Times New Roman"/>
          <w:b/>
        </w:rPr>
      </w:pPr>
      <w:r w:rsidRPr="00B04908">
        <w:rPr>
          <w:rFonts w:ascii="Times New Roman" w:hAnsi="Times New Roman" w:cs="Times New Roman"/>
          <w:b/>
        </w:rPr>
        <w:t>4. Zestawienie wydatków</w:t>
      </w:r>
    </w:p>
    <w:tbl>
      <w:tblPr>
        <w:tblW w:w="907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5668"/>
        <w:gridCol w:w="2835"/>
      </w:tblGrid>
      <w:tr w:rsidR="005F7D55" w:rsidRPr="008F649C" w:rsidTr="00E802F9">
        <w:trPr>
          <w:trHeight w:val="414"/>
        </w:trPr>
        <w:tc>
          <w:tcPr>
            <w:tcW w:w="569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2B9C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5668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Rodzaj wydatku</w:t>
            </w:r>
          </w:p>
        </w:tc>
        <w:tc>
          <w:tcPr>
            <w:tcW w:w="2835" w:type="dxa"/>
            <w:vAlign w:val="center"/>
          </w:tcPr>
          <w:p w:rsidR="005F7D55" w:rsidRPr="003B2B9C" w:rsidRDefault="005F7D55" w:rsidP="0006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 xml:space="preserve">Kwota </w:t>
            </w:r>
            <w:r w:rsidR="0006416D">
              <w:rPr>
                <w:rFonts w:ascii="Times New Roman" w:hAnsi="Times New Roman" w:cs="Times New Roman"/>
                <w:b/>
                <w:color w:val="000000"/>
              </w:rPr>
              <w:t xml:space="preserve">wydatków </w:t>
            </w:r>
            <w:r w:rsidRPr="003B2B9C">
              <w:rPr>
                <w:rFonts w:ascii="Times New Roman" w:hAnsi="Times New Roman" w:cs="Times New Roman"/>
                <w:b/>
                <w:color w:val="000000"/>
              </w:rPr>
              <w:t>sfinansowana z dotacji</w:t>
            </w:r>
          </w:p>
        </w:tc>
      </w:tr>
      <w:tr w:rsidR="005F7D55" w:rsidRPr="008F649C" w:rsidTr="002B20C6">
        <w:trPr>
          <w:trHeight w:val="851"/>
        </w:trPr>
        <w:tc>
          <w:tcPr>
            <w:tcW w:w="569" w:type="dxa"/>
            <w:vAlign w:val="center"/>
          </w:tcPr>
          <w:p w:rsidR="005F7D55" w:rsidRPr="003B2B9C" w:rsidRDefault="00CD6133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68" w:type="dxa"/>
            <w:vAlign w:val="center"/>
          </w:tcPr>
          <w:p w:rsidR="005F7D55" w:rsidRPr="003B2B9C" w:rsidRDefault="00FA48EA" w:rsidP="00DF4A5A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datki poniesione na </w:t>
            </w:r>
            <w:r w:rsidR="00DF4A5A">
              <w:rPr>
                <w:rFonts w:ascii="Times New Roman" w:hAnsi="Times New Roman" w:cs="Times New Roman"/>
                <w:color w:val="000000"/>
              </w:rPr>
              <w:t>organizację</w:t>
            </w:r>
            <w:r w:rsidR="007F3B43">
              <w:rPr>
                <w:rFonts w:ascii="Times New Roman" w:hAnsi="Times New Roman" w:cs="Times New Roman"/>
                <w:color w:val="000000"/>
              </w:rPr>
              <w:t xml:space="preserve"> kształcenia specjalnego </w:t>
            </w:r>
            <w:r w:rsidR="00DF4A5A">
              <w:rPr>
                <w:rFonts w:ascii="Times New Roman" w:hAnsi="Times New Roman" w:cs="Times New Roman"/>
                <w:color w:val="000000"/>
              </w:rPr>
              <w:t>i zajęcia</w:t>
            </w:r>
            <w:r w:rsidR="007F3B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4A5A">
              <w:rPr>
                <w:rFonts w:ascii="Times New Roman" w:hAnsi="Times New Roman" w:cs="Times New Roman"/>
                <w:color w:val="000000"/>
              </w:rPr>
              <w:t>rewalidacyjno-wychowawcze</w:t>
            </w:r>
            <w:r>
              <w:rPr>
                <w:rFonts w:ascii="Times New Roman" w:hAnsi="Times New Roman" w:cs="Times New Roman"/>
                <w:color w:val="000000"/>
              </w:rPr>
              <w:t>, o których mowa w art. 35 ust. 4 ustawy o finansowaniu zadań oświatowych</w:t>
            </w:r>
          </w:p>
        </w:tc>
        <w:tc>
          <w:tcPr>
            <w:tcW w:w="2835" w:type="dxa"/>
            <w:vAlign w:val="center"/>
          </w:tcPr>
          <w:p w:rsidR="005F7D55" w:rsidRPr="003B2B9C" w:rsidRDefault="005F7D55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B2B9C" w:rsidRDefault="003B2B9C" w:rsidP="00C84777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</w:p>
    <w:p w:rsidR="002B20C6" w:rsidRDefault="002B20C6" w:rsidP="00C84777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łącznik</w:t>
      </w:r>
      <w:r w:rsidR="00B04908">
        <w:rPr>
          <w:rFonts w:ascii="Times New Roman" w:hAnsi="Times New Roman" w:cs="Times New Roman"/>
          <w:b/>
          <w:color w:val="000000"/>
        </w:rPr>
        <w:t>i</w:t>
      </w:r>
    </w:p>
    <w:p w:rsidR="002B20C6" w:rsidRDefault="002B20C6" w:rsidP="002B20C6">
      <w:pPr>
        <w:spacing w:after="0" w:line="288" w:lineRule="auto"/>
        <w:ind w:right="-2"/>
        <w:rPr>
          <w:rFonts w:ascii="Times New Roman" w:hAnsi="Times New Roman" w:cs="Times New Roman"/>
          <w:color w:val="000000"/>
        </w:rPr>
      </w:pPr>
      <w:r w:rsidRPr="002B20C6">
        <w:rPr>
          <w:rFonts w:ascii="Times New Roman" w:hAnsi="Times New Roman" w:cs="Times New Roman"/>
          <w:color w:val="000000"/>
        </w:rPr>
        <w:t xml:space="preserve">1.  </w:t>
      </w:r>
      <w:r>
        <w:rPr>
          <w:rFonts w:ascii="Times New Roman" w:hAnsi="Times New Roman" w:cs="Times New Roman"/>
          <w:color w:val="000000"/>
        </w:rPr>
        <w:t>Wykaz wszystkich wydatków składających się na sumę rozliczenia</w:t>
      </w:r>
      <w:r w:rsidR="000D516A">
        <w:rPr>
          <w:rFonts w:ascii="Times New Roman" w:hAnsi="Times New Roman" w:cs="Times New Roman"/>
          <w:color w:val="000000"/>
        </w:rPr>
        <w:t xml:space="preserve"> dotacji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2B20C6" w:rsidRPr="002B20C6" w:rsidRDefault="002B20C6" w:rsidP="00C84777">
      <w:pPr>
        <w:spacing w:after="0" w:line="288" w:lineRule="auto"/>
        <w:ind w:right="5760"/>
        <w:rPr>
          <w:rFonts w:ascii="Times New Roman" w:hAnsi="Times New Roman" w:cs="Times New Roman"/>
          <w:color w:val="000000"/>
        </w:rPr>
      </w:pPr>
    </w:p>
    <w:p w:rsidR="00C84777" w:rsidRPr="008F649C" w:rsidRDefault="0006416D" w:rsidP="00C84777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5. Oświadczenie</w:t>
      </w:r>
    </w:p>
    <w:p w:rsidR="00C84777" w:rsidRPr="008F649C" w:rsidRDefault="00C84777" w:rsidP="00C84777">
      <w:pPr>
        <w:tabs>
          <w:tab w:val="left" w:pos="142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>Oświadczam, że wszystkie podane dane s</w:t>
      </w:r>
      <w:r w:rsidR="0006416D">
        <w:rPr>
          <w:rFonts w:ascii="Times New Roman" w:hAnsi="Times New Roman" w:cs="Times New Roman"/>
          <w:color w:val="000000"/>
        </w:rPr>
        <w:t xml:space="preserve">ą zgodne z rzeczywistością, że </w:t>
      </w:r>
      <w:r w:rsidRPr="008F649C">
        <w:rPr>
          <w:rFonts w:ascii="Times New Roman" w:hAnsi="Times New Roman" w:cs="Times New Roman"/>
          <w:color w:val="000000"/>
        </w:rPr>
        <w:t xml:space="preserve">znane mi są przepisy o odpowiedzialności za naruszenie dyscypliny finansów publicznych, o których mowa w ustawie z dnia 17 grudnia 2004 r. o odpowiedzialności za naruszenie dyscypliny finansów publicznych </w:t>
      </w:r>
      <w:r w:rsidR="0006416D" w:rsidRPr="00827855">
        <w:rPr>
          <w:rFonts w:ascii="Times New Roman" w:hAnsi="Times New Roman" w:cs="Times New Roman"/>
        </w:rPr>
        <w:t>(Dz. U. z 201</w:t>
      </w:r>
      <w:r w:rsidR="006525EB">
        <w:rPr>
          <w:rFonts w:ascii="Times New Roman" w:hAnsi="Times New Roman" w:cs="Times New Roman"/>
        </w:rPr>
        <w:t>9</w:t>
      </w:r>
      <w:r w:rsidR="0006416D" w:rsidRPr="00827855">
        <w:rPr>
          <w:rFonts w:ascii="Times New Roman" w:hAnsi="Times New Roman" w:cs="Times New Roman"/>
        </w:rPr>
        <w:t xml:space="preserve"> r. poz. 1</w:t>
      </w:r>
      <w:r w:rsidR="00DB4304">
        <w:rPr>
          <w:rFonts w:ascii="Times New Roman" w:hAnsi="Times New Roman" w:cs="Times New Roman"/>
        </w:rPr>
        <w:t>4</w:t>
      </w:r>
      <w:r w:rsidR="006525EB">
        <w:rPr>
          <w:rFonts w:ascii="Times New Roman" w:hAnsi="Times New Roman" w:cs="Times New Roman"/>
        </w:rPr>
        <w:t>40</w:t>
      </w:r>
      <w:r w:rsidR="0006416D" w:rsidRPr="00827855">
        <w:rPr>
          <w:rFonts w:ascii="Times New Roman" w:hAnsi="Times New Roman" w:cs="Times New Roman"/>
        </w:rPr>
        <w:t xml:space="preserve"> ze zm.)</w:t>
      </w:r>
      <w:r w:rsidR="0006416D">
        <w:rPr>
          <w:rFonts w:ascii="Times New Roman" w:hAnsi="Times New Roman" w:cs="Times New Roman"/>
        </w:rPr>
        <w:t xml:space="preserve"> oraz</w:t>
      </w:r>
      <w:r w:rsidR="00DB4304">
        <w:rPr>
          <w:rFonts w:ascii="Times New Roman" w:hAnsi="Times New Roman" w:cs="Times New Roman"/>
        </w:rPr>
        <w:t>,</w:t>
      </w:r>
      <w:r w:rsidR="00B04908">
        <w:rPr>
          <w:rFonts w:ascii="Times New Roman" w:hAnsi="Times New Roman" w:cs="Times New Roman"/>
        </w:rPr>
        <w:t xml:space="preserve"> że</w:t>
      </w:r>
      <w:r w:rsidR="0006416D">
        <w:rPr>
          <w:rFonts w:ascii="Times New Roman" w:hAnsi="Times New Roman" w:cs="Times New Roman"/>
        </w:rPr>
        <w:t xml:space="preserve"> kwota wydatków wykazana w </w:t>
      </w:r>
      <w:r w:rsidR="00B04908">
        <w:rPr>
          <w:rFonts w:ascii="Times New Roman" w:hAnsi="Times New Roman" w:cs="Times New Roman"/>
        </w:rPr>
        <w:t>części</w:t>
      </w:r>
      <w:r w:rsidR="0006416D">
        <w:rPr>
          <w:rFonts w:ascii="Times New Roman" w:hAnsi="Times New Roman" w:cs="Times New Roman"/>
        </w:rPr>
        <w:t xml:space="preserve"> 3 i 4 </w:t>
      </w:r>
      <w:r w:rsidR="00DB4304">
        <w:rPr>
          <w:rFonts w:ascii="Times New Roman" w:hAnsi="Times New Roman" w:cs="Times New Roman"/>
        </w:rPr>
        <w:t xml:space="preserve">oraz </w:t>
      </w:r>
      <w:r w:rsidR="0006416D">
        <w:rPr>
          <w:rFonts w:ascii="Times New Roman" w:hAnsi="Times New Roman" w:cs="Times New Roman"/>
        </w:rPr>
        <w:t>w załączonym wykazie jest zgodna z ewidencją księgową.</w:t>
      </w:r>
    </w:p>
    <w:p w:rsidR="00E802F9" w:rsidRDefault="00E802F9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Default="00E802F9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Default="00E802F9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Default="00E802F9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6416D" w:rsidRDefault="00B33DA6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33DA6">
        <w:rPr>
          <w:rFonts w:ascii="Times New Roman" w:eastAsia="Times New Roman" w:hAnsi="Times New Roman" w:cs="Times New Roman"/>
          <w:b/>
          <w:bCs/>
          <w:noProof/>
          <w:lang w:eastAsia="pl-PL"/>
        </w:rPr>
        <w:pict>
          <v:rect id="_x0000_s1070" style="position:absolute;left:0;text-align:left;margin-left:354.35pt;margin-top:-48pt;width:106.5pt;height:48.75pt;z-index:251781120" strokecolor="white [3212]"/>
        </w:pict>
      </w:r>
      <w:r w:rsidR="0006416D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6416D" w:rsidRPr="008F649C" w:rsidRDefault="0006416D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8"/>
        <w:gridCol w:w="3278"/>
        <w:gridCol w:w="2942"/>
      </w:tblGrid>
      <w:tr w:rsidR="0006416D" w:rsidRPr="008F649C" w:rsidTr="00477FCA">
        <w:tc>
          <w:tcPr>
            <w:tcW w:w="2959" w:type="dxa"/>
            <w:vAlign w:val="center"/>
          </w:tcPr>
          <w:p w:rsidR="0006416D" w:rsidRPr="008F649C" w:rsidRDefault="0006416D" w:rsidP="00477FCA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06416D" w:rsidRPr="008F649C" w:rsidRDefault="0006416D" w:rsidP="00477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06416D" w:rsidRPr="008F649C" w:rsidRDefault="0006416D" w:rsidP="00E802F9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..………………..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="00E802F9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czytelny </w:t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odpis oraz pieczęć </w:t>
            </w:r>
          </w:p>
        </w:tc>
      </w:tr>
    </w:tbl>
    <w:p w:rsidR="006C1648" w:rsidRDefault="006C1648" w:rsidP="003F433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C1648" w:rsidRDefault="006C1648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:rsidR="003F4339" w:rsidRPr="00033EA2" w:rsidRDefault="00B33DA6" w:rsidP="003F433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w:lastRenderedPageBreak/>
        <w:pict>
          <v:rect id="_x0000_s1081" style="position:absolute;margin-left:357.5pt;margin-top:-46.05pt;width:101.75pt;height:48.75pt;z-index:251786240" strokecolor="white [3212]"/>
        </w:pict>
      </w:r>
      <w:r w:rsidR="00E802F9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3F4339" w:rsidRPr="00033EA2">
        <w:rPr>
          <w:rFonts w:ascii="Times New Roman" w:eastAsia="Times New Roman" w:hAnsi="Times New Roman" w:cs="Times New Roman"/>
          <w:b/>
          <w:bCs/>
          <w:lang w:eastAsia="pl-PL"/>
        </w:rPr>
        <w:t>.  Adnotacje urzędowe</w:t>
      </w:r>
    </w:p>
    <w:p w:rsidR="00E802F9" w:rsidRDefault="00E802F9" w:rsidP="00E802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 xml:space="preserve">Sprawdzono zgodność </w:t>
      </w:r>
      <w:r>
        <w:rPr>
          <w:rFonts w:ascii="Times New Roman" w:hAnsi="Times New Roman" w:cs="Times New Roman"/>
          <w:color w:val="000000"/>
        </w:rPr>
        <w:t xml:space="preserve">rozliczenia </w:t>
      </w:r>
      <w:r w:rsidRPr="008F649C">
        <w:rPr>
          <w:rFonts w:ascii="Times New Roman" w:hAnsi="Times New Roman" w:cs="Times New Roman"/>
          <w:color w:val="000000"/>
        </w:rPr>
        <w:t>z ewidencją szkół i placówek niepublicznych, prowadzoną przez Wójta Gminy Osielsko.</w:t>
      </w:r>
    </w:p>
    <w:p w:rsidR="00E802F9" w:rsidRPr="00E802F9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Cs w:val="20"/>
        </w:rPr>
      </w:pPr>
    </w:p>
    <w:p w:rsidR="00E802F9" w:rsidRPr="008F649C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3277"/>
        <w:gridCol w:w="2942"/>
      </w:tblGrid>
      <w:tr w:rsidR="00E802F9" w:rsidRPr="008F649C" w:rsidTr="00477FCA">
        <w:tc>
          <w:tcPr>
            <w:tcW w:w="2959" w:type="dxa"/>
            <w:vAlign w:val="center"/>
          </w:tcPr>
          <w:p w:rsidR="00E802F9" w:rsidRPr="008F649C" w:rsidRDefault="00E802F9" w:rsidP="00546E97">
            <w:pPr>
              <w:ind w:left="-105" w:hanging="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  <w:r w:rsidR="00546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E802F9" w:rsidRPr="008F649C" w:rsidRDefault="00E802F9" w:rsidP="00477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802F9" w:rsidRPr="008F649C" w:rsidRDefault="00E802F9" w:rsidP="00477FCA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..………………..………………</w:t>
            </w:r>
            <w:r w:rsidR="00546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oraz pieczęć</w:t>
            </w:r>
          </w:p>
        </w:tc>
      </w:tr>
    </w:tbl>
    <w:p w:rsidR="003F4339" w:rsidRDefault="003F433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E802F9" w:rsidRDefault="00E802F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E802F9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Pr="008F649C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Default="00E802F9" w:rsidP="00E802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 xml:space="preserve">Sprawdzono zgodność </w:t>
      </w:r>
      <w:r>
        <w:rPr>
          <w:rFonts w:ascii="Times New Roman" w:hAnsi="Times New Roman" w:cs="Times New Roman"/>
          <w:color w:val="000000"/>
        </w:rPr>
        <w:t>rozliczenia pod względem formalno-rachunkowym</w:t>
      </w:r>
      <w:r w:rsidRPr="008F649C">
        <w:rPr>
          <w:rFonts w:ascii="Times New Roman" w:hAnsi="Times New Roman" w:cs="Times New Roman"/>
          <w:color w:val="000000"/>
        </w:rPr>
        <w:t>.</w:t>
      </w:r>
    </w:p>
    <w:p w:rsidR="00E802F9" w:rsidRPr="00E802F9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Cs w:val="20"/>
        </w:rPr>
      </w:pPr>
    </w:p>
    <w:p w:rsidR="00E802F9" w:rsidRPr="008F649C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3277"/>
        <w:gridCol w:w="2942"/>
      </w:tblGrid>
      <w:tr w:rsidR="00E802F9" w:rsidRPr="008F649C" w:rsidTr="00477FCA">
        <w:tc>
          <w:tcPr>
            <w:tcW w:w="2959" w:type="dxa"/>
            <w:vAlign w:val="center"/>
          </w:tcPr>
          <w:p w:rsidR="00E802F9" w:rsidRPr="008F649C" w:rsidRDefault="00E802F9" w:rsidP="00546E97">
            <w:pPr>
              <w:ind w:left="-105" w:hanging="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  <w:r w:rsidR="00546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E802F9" w:rsidRPr="008F649C" w:rsidRDefault="00E802F9" w:rsidP="00477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802F9" w:rsidRPr="008F649C" w:rsidRDefault="00E802F9" w:rsidP="00477FCA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..………………..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oraz pieczęć</w:t>
            </w:r>
          </w:p>
        </w:tc>
      </w:tr>
    </w:tbl>
    <w:p w:rsidR="00E802F9" w:rsidRDefault="00E802F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E802F9" w:rsidRDefault="00E802F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E802F9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Pr="008F649C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Pr="008F649C" w:rsidRDefault="00E802F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E802F9" w:rsidRDefault="00E802F9" w:rsidP="00E802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twierdzono rozlicznie przekazanej dotacji.</w:t>
      </w:r>
    </w:p>
    <w:p w:rsidR="00E802F9" w:rsidRPr="00E802F9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Cs w:val="20"/>
        </w:rPr>
      </w:pPr>
    </w:p>
    <w:p w:rsidR="00E802F9" w:rsidRPr="008F649C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3277"/>
        <w:gridCol w:w="2942"/>
      </w:tblGrid>
      <w:tr w:rsidR="00E802F9" w:rsidRPr="008F649C" w:rsidTr="00477FCA">
        <w:tc>
          <w:tcPr>
            <w:tcW w:w="2959" w:type="dxa"/>
            <w:vAlign w:val="center"/>
          </w:tcPr>
          <w:p w:rsidR="00E802F9" w:rsidRPr="008F649C" w:rsidRDefault="00E802F9" w:rsidP="00546E97">
            <w:pPr>
              <w:ind w:left="-105" w:hanging="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  <w:r w:rsidR="00546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E802F9" w:rsidRPr="008F649C" w:rsidRDefault="00E802F9" w:rsidP="00477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802F9" w:rsidRPr="008F649C" w:rsidRDefault="00E802F9" w:rsidP="00477FCA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..………………..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oraz pieczęć</w:t>
            </w:r>
          </w:p>
        </w:tc>
      </w:tr>
    </w:tbl>
    <w:p w:rsidR="00E802F9" w:rsidRDefault="00E802F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0D516A" w:rsidRDefault="00B33DA6">
      <w:pPr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  <w:r w:rsidRPr="00B33DA6">
        <w:rPr>
          <w:rFonts w:ascii="Times New Roman" w:eastAsia="Times New Roman" w:hAnsi="Times New Roman" w:cs="Times New Roman"/>
          <w:b/>
          <w:bCs/>
          <w:noProof/>
          <w:lang w:eastAsia="pl-PL"/>
        </w:rPr>
        <w:pict>
          <v:rect id="_x0000_s1080" style="position:absolute;margin-left:401pt;margin-top:224.25pt;width:101.75pt;height:48.75pt;z-index:251785216" strokecolor="white [3212]"/>
        </w:pict>
      </w:r>
      <w:r w:rsidR="000D516A"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  <w:br w:type="page"/>
      </w:r>
    </w:p>
    <w:p w:rsidR="001C33EB" w:rsidRDefault="001C33EB" w:rsidP="00477FCA">
      <w:pPr>
        <w:jc w:val="right"/>
        <w:rPr>
          <w:rFonts w:ascii="Times New Roman" w:hAnsi="Times New Roman" w:cs="Times New Roman"/>
          <w:b/>
          <w:color w:val="000000"/>
        </w:rPr>
        <w:sectPr w:rsidR="001C33EB" w:rsidSect="00C90DA3">
          <w:headerReference w:type="default" r:id="rId8"/>
          <w:footerReference w:type="default" r:id="rId9"/>
          <w:type w:val="nextColumn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ela-Siatka"/>
        <w:tblW w:w="4935" w:type="pct"/>
        <w:tblInd w:w="108" w:type="dxa"/>
        <w:tblLook w:val="04A0"/>
      </w:tblPr>
      <w:tblGrid>
        <w:gridCol w:w="3402"/>
        <w:gridCol w:w="7513"/>
        <w:gridCol w:w="3118"/>
      </w:tblGrid>
      <w:tr w:rsidR="000414C8" w:rsidRPr="008F649C" w:rsidTr="000414C8">
        <w:trPr>
          <w:trHeight w:val="1448"/>
        </w:trPr>
        <w:tc>
          <w:tcPr>
            <w:tcW w:w="1212" w:type="pct"/>
            <w:tcBorders>
              <w:top w:val="nil"/>
              <w:left w:val="nil"/>
              <w:bottom w:val="single" w:sz="4" w:space="0" w:color="auto"/>
            </w:tcBorders>
          </w:tcPr>
          <w:p w:rsidR="000D516A" w:rsidRPr="008F649C" w:rsidRDefault="000D516A" w:rsidP="00477FC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77" w:type="pct"/>
            <w:tcBorders>
              <w:top w:val="nil"/>
              <w:bottom w:val="nil"/>
              <w:right w:val="nil"/>
            </w:tcBorders>
          </w:tcPr>
          <w:p w:rsidR="000D516A" w:rsidRPr="008F649C" w:rsidRDefault="000D516A" w:rsidP="00477FC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0D516A" w:rsidRPr="008F649C" w:rsidRDefault="00B33DA6" w:rsidP="00477FC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3DA6"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pict>
                <v:rect id="_x0000_s1078" style="position:absolute;left:0;text-align:left;margin-left:46.35pt;margin-top:-46.85pt;width:101.75pt;height:48.75pt;z-index:251783168;mso-position-horizontal-relative:text;mso-position-vertical-relative:text" strokecolor="white [3212]"/>
              </w:pict>
            </w:r>
          </w:p>
        </w:tc>
      </w:tr>
      <w:tr w:rsidR="000414C8" w:rsidRPr="008F649C" w:rsidTr="000414C8">
        <w:tc>
          <w:tcPr>
            <w:tcW w:w="1212" w:type="pct"/>
            <w:tcBorders>
              <w:left w:val="nil"/>
              <w:bottom w:val="nil"/>
              <w:right w:val="nil"/>
            </w:tcBorders>
          </w:tcPr>
          <w:p w:rsidR="000D516A" w:rsidRPr="008F649C" w:rsidRDefault="000D516A" w:rsidP="00477F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ieczęć 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lacówki wychowania przedszkolnego</w:t>
            </w:r>
          </w:p>
        </w:tc>
        <w:tc>
          <w:tcPr>
            <w:tcW w:w="2677" w:type="pct"/>
            <w:tcBorders>
              <w:top w:val="nil"/>
              <w:left w:val="nil"/>
              <w:bottom w:val="nil"/>
              <w:right w:val="nil"/>
            </w:tcBorders>
          </w:tcPr>
          <w:p w:rsidR="000D516A" w:rsidRPr="00C01635" w:rsidRDefault="000D516A" w:rsidP="00477F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0D516A" w:rsidRPr="008F649C" w:rsidRDefault="000D516A" w:rsidP="00477F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</w:tbl>
    <w:p w:rsidR="000D516A" w:rsidRPr="000D516A" w:rsidRDefault="000D516A" w:rsidP="000D516A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 w:rsidRPr="000D516A">
        <w:rPr>
          <w:rFonts w:ascii="Times New Roman" w:hAnsi="Times New Roman" w:cs="Times New Roman"/>
          <w:b/>
          <w:color w:val="000000"/>
        </w:rPr>
        <w:t xml:space="preserve">Wykaz wszystkich wydatków </w:t>
      </w:r>
    </w:p>
    <w:p w:rsidR="000D516A" w:rsidRPr="000D516A" w:rsidRDefault="000D516A" w:rsidP="000D516A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 w:rsidRPr="000D516A">
        <w:rPr>
          <w:rFonts w:ascii="Times New Roman" w:hAnsi="Times New Roman" w:cs="Times New Roman"/>
          <w:b/>
          <w:color w:val="000000"/>
        </w:rPr>
        <w:t>skład</w:t>
      </w:r>
      <w:r>
        <w:rPr>
          <w:rFonts w:ascii="Times New Roman" w:hAnsi="Times New Roman" w:cs="Times New Roman"/>
          <w:b/>
          <w:color w:val="000000"/>
        </w:rPr>
        <w:t>ających się na sumę rozliczenia dotacji</w:t>
      </w:r>
    </w:p>
    <w:p w:rsidR="000D516A" w:rsidRDefault="000D516A" w:rsidP="000D516A">
      <w:pPr>
        <w:tabs>
          <w:tab w:val="left" w:pos="426"/>
          <w:tab w:val="right" w:leader="dot" w:pos="6379"/>
        </w:tabs>
        <w:spacing w:after="0" w:line="269" w:lineRule="auto"/>
        <w:ind w:left="284" w:right="11" w:firstLine="28"/>
        <w:rPr>
          <w:rFonts w:ascii="Times New Roman" w:hAnsi="Times New Roman" w:cs="Times New Roman"/>
          <w:b/>
          <w:color w:val="000000"/>
        </w:rPr>
      </w:pPr>
    </w:p>
    <w:tbl>
      <w:tblPr>
        <w:tblW w:w="14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7"/>
        <w:gridCol w:w="3724"/>
        <w:gridCol w:w="532"/>
        <w:gridCol w:w="3318"/>
        <w:gridCol w:w="1659"/>
        <w:gridCol w:w="1662"/>
        <w:gridCol w:w="2609"/>
      </w:tblGrid>
      <w:tr w:rsidR="000414C8" w:rsidRPr="008F649C" w:rsidTr="000414C8">
        <w:trPr>
          <w:trHeight w:val="414"/>
        </w:trPr>
        <w:tc>
          <w:tcPr>
            <w:tcW w:w="181" w:type="pct"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2B9C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1329" w:type="pct"/>
            <w:vAlign w:val="center"/>
          </w:tcPr>
          <w:p w:rsidR="000414C8" w:rsidRPr="003B2B9C" w:rsidRDefault="000414C8" w:rsidP="00FD68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odzaj wydatku</w:t>
            </w:r>
          </w:p>
        </w:tc>
        <w:tc>
          <w:tcPr>
            <w:tcW w:w="190" w:type="pct"/>
            <w:vAlign w:val="center"/>
          </w:tcPr>
          <w:p w:rsidR="000414C8" w:rsidRDefault="000414C8" w:rsidP="007A00F9">
            <w:pPr>
              <w:spacing w:after="0"/>
              <w:ind w:left="-1" w:firstLine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z.</w:t>
            </w:r>
          </w:p>
        </w:tc>
        <w:tc>
          <w:tcPr>
            <w:tcW w:w="1184" w:type="pct"/>
          </w:tcPr>
          <w:p w:rsidR="000414C8" w:rsidRPr="003B2B9C" w:rsidRDefault="000414C8" w:rsidP="00FD68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zwa i numer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dowodu księgowego</w:t>
            </w:r>
          </w:p>
        </w:tc>
        <w:tc>
          <w:tcPr>
            <w:tcW w:w="592" w:type="pct"/>
            <w:vAlign w:val="center"/>
          </w:tcPr>
          <w:p w:rsidR="000414C8" w:rsidRPr="003B2B9C" w:rsidRDefault="000414C8" w:rsidP="00FD68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ata wystawienia</w:t>
            </w:r>
          </w:p>
        </w:tc>
        <w:tc>
          <w:tcPr>
            <w:tcW w:w="593" w:type="pct"/>
            <w:vAlign w:val="center"/>
          </w:tcPr>
          <w:p w:rsidR="000414C8" w:rsidRPr="003B2B9C" w:rsidRDefault="000414C8" w:rsidP="00FD68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ata zapłaty</w:t>
            </w:r>
          </w:p>
        </w:tc>
        <w:tc>
          <w:tcPr>
            <w:tcW w:w="931" w:type="pct"/>
            <w:vAlign w:val="center"/>
          </w:tcPr>
          <w:p w:rsidR="000414C8" w:rsidRPr="003B2B9C" w:rsidRDefault="000414C8" w:rsidP="0047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wydatku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sfinansowana z dotacji</w:t>
            </w:r>
          </w:p>
        </w:tc>
      </w:tr>
      <w:tr w:rsidR="000414C8" w:rsidRPr="008F649C" w:rsidTr="000414C8">
        <w:trPr>
          <w:trHeight w:val="285"/>
        </w:trPr>
        <w:tc>
          <w:tcPr>
            <w:tcW w:w="181" w:type="pct"/>
            <w:vMerge w:val="restart"/>
            <w:vAlign w:val="center"/>
          </w:tcPr>
          <w:p w:rsidR="000414C8" w:rsidRPr="003B2B9C" w:rsidRDefault="006C164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9" w:type="pct"/>
            <w:vMerge w:val="restart"/>
            <w:vAlign w:val="center"/>
          </w:tcPr>
          <w:p w:rsidR="000414C8" w:rsidRDefault="00DF4A5A" w:rsidP="006C1648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datki poniesione na organizację kształcenia specjalnego i zajęcia rewalidacyjno-wychowawcze, o których mowa w art. 35 ust. 4 ustawy o finansowaniu zadań oświatowych</w:t>
            </w:r>
          </w:p>
        </w:tc>
        <w:tc>
          <w:tcPr>
            <w:tcW w:w="190" w:type="pct"/>
            <w:vAlign w:val="center"/>
          </w:tcPr>
          <w:p w:rsidR="000414C8" w:rsidRPr="007A00F9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4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Pr="00C90DA3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rPr>
          <w:trHeight w:val="330"/>
        </w:trPr>
        <w:tc>
          <w:tcPr>
            <w:tcW w:w="181" w:type="pct"/>
            <w:vMerge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vMerge/>
            <w:vAlign w:val="center"/>
          </w:tcPr>
          <w:p w:rsidR="000414C8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Pr="00FA48EA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4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Pr="00C90DA3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rPr>
          <w:trHeight w:val="285"/>
        </w:trPr>
        <w:tc>
          <w:tcPr>
            <w:tcW w:w="181" w:type="pct"/>
            <w:vMerge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vMerge/>
            <w:vAlign w:val="center"/>
          </w:tcPr>
          <w:p w:rsidR="000414C8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Default="000414C8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84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Pr="00C90DA3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1648" w:rsidRPr="008F649C" w:rsidTr="000414C8">
        <w:trPr>
          <w:trHeight w:val="285"/>
        </w:trPr>
        <w:tc>
          <w:tcPr>
            <w:tcW w:w="181" w:type="pct"/>
            <w:vMerge/>
            <w:vAlign w:val="center"/>
          </w:tcPr>
          <w:p w:rsidR="006C1648" w:rsidRPr="003B2B9C" w:rsidRDefault="006C164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vMerge/>
            <w:vAlign w:val="center"/>
          </w:tcPr>
          <w:p w:rsidR="006C1648" w:rsidRDefault="006C164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6C1648" w:rsidRDefault="007F3B43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84" w:type="pct"/>
            <w:vAlign w:val="center"/>
          </w:tcPr>
          <w:p w:rsidR="006C1648" w:rsidRPr="003B2B9C" w:rsidRDefault="006C164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6C1648" w:rsidRPr="003B2B9C" w:rsidRDefault="006C164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6C1648" w:rsidRPr="00C90DA3" w:rsidRDefault="006C164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6C1648" w:rsidRPr="003B2B9C" w:rsidRDefault="006C164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1648" w:rsidRPr="008F649C" w:rsidTr="000414C8">
        <w:trPr>
          <w:trHeight w:val="285"/>
        </w:trPr>
        <w:tc>
          <w:tcPr>
            <w:tcW w:w="181" w:type="pct"/>
            <w:vMerge/>
            <w:vAlign w:val="center"/>
          </w:tcPr>
          <w:p w:rsidR="006C1648" w:rsidRPr="003B2B9C" w:rsidRDefault="006C164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vMerge/>
            <w:vAlign w:val="center"/>
          </w:tcPr>
          <w:p w:rsidR="006C1648" w:rsidRDefault="006C164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6C1648" w:rsidRDefault="007F3B43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84" w:type="pct"/>
            <w:vAlign w:val="center"/>
          </w:tcPr>
          <w:p w:rsidR="006C1648" w:rsidRPr="003B2B9C" w:rsidRDefault="006C164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6C1648" w:rsidRPr="003B2B9C" w:rsidRDefault="006C164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6C1648" w:rsidRPr="00C90DA3" w:rsidRDefault="006C164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6C1648" w:rsidRPr="003B2B9C" w:rsidRDefault="006C164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79F" w:rsidRPr="008F649C" w:rsidTr="00C90DA3">
        <w:trPr>
          <w:trHeight w:val="319"/>
        </w:trPr>
        <w:tc>
          <w:tcPr>
            <w:tcW w:w="181" w:type="pct"/>
            <w:vMerge/>
            <w:vAlign w:val="center"/>
          </w:tcPr>
          <w:p w:rsidR="0004379F" w:rsidRPr="003B2B9C" w:rsidRDefault="0004379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vMerge/>
            <w:vAlign w:val="center"/>
          </w:tcPr>
          <w:p w:rsidR="0004379F" w:rsidRDefault="0004379F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9" w:type="pct"/>
            <w:gridSpan w:val="4"/>
            <w:vAlign w:val="center"/>
          </w:tcPr>
          <w:p w:rsidR="0004379F" w:rsidRPr="00C90DA3" w:rsidRDefault="0004379F" w:rsidP="00477FCA">
            <w:pPr>
              <w:spacing w:after="0"/>
              <w:ind w:left="142" w:right="13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0DA3">
              <w:rPr>
                <w:rFonts w:ascii="Times New Roman" w:hAnsi="Times New Roman" w:cs="Times New Roman"/>
                <w:color w:val="000000"/>
              </w:rPr>
              <w:t>suma</w:t>
            </w:r>
          </w:p>
        </w:tc>
        <w:tc>
          <w:tcPr>
            <w:tcW w:w="931" w:type="pct"/>
            <w:vAlign w:val="center"/>
          </w:tcPr>
          <w:p w:rsidR="0004379F" w:rsidRPr="00061481" w:rsidRDefault="0004379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4379F" w:rsidRPr="008F649C" w:rsidTr="0004379F">
        <w:trPr>
          <w:trHeight w:val="111"/>
        </w:trPr>
        <w:tc>
          <w:tcPr>
            <w:tcW w:w="4069" w:type="pct"/>
            <w:gridSpan w:val="6"/>
            <w:vAlign w:val="center"/>
          </w:tcPr>
          <w:p w:rsidR="0004379F" w:rsidRPr="00C90DA3" w:rsidRDefault="0004379F" w:rsidP="0004379F">
            <w:pPr>
              <w:spacing w:after="0"/>
              <w:ind w:left="142" w:right="13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0DA3">
              <w:rPr>
                <w:rFonts w:ascii="Times New Roman" w:hAnsi="Times New Roman" w:cs="Times New Roman"/>
                <w:color w:val="000000"/>
              </w:rPr>
              <w:t>łącznie</w:t>
            </w:r>
          </w:p>
        </w:tc>
        <w:tc>
          <w:tcPr>
            <w:tcW w:w="931" w:type="pct"/>
            <w:vAlign w:val="center"/>
          </w:tcPr>
          <w:p w:rsidR="0004379F" w:rsidRPr="00061481" w:rsidRDefault="0004379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C90DA3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0DA3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0DA3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0DA3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0DA3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90DA3" w:rsidRPr="008F649C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496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8503"/>
        <w:gridCol w:w="2771"/>
      </w:tblGrid>
      <w:tr w:rsidR="00C90DA3" w:rsidRPr="008F649C" w:rsidTr="00C90DA3">
        <w:tc>
          <w:tcPr>
            <w:tcW w:w="1005" w:type="pct"/>
            <w:vAlign w:val="center"/>
          </w:tcPr>
          <w:p w:rsidR="00C90DA3" w:rsidRPr="008F649C" w:rsidRDefault="00C90DA3" w:rsidP="003105C6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013" w:type="pct"/>
          </w:tcPr>
          <w:p w:rsidR="00C90DA3" w:rsidRPr="008F649C" w:rsidRDefault="00C90DA3" w:rsidP="00310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:rsidR="00C90DA3" w:rsidRPr="008F649C" w:rsidRDefault="00C90DA3" w:rsidP="003105C6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..………………..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czytelny </w:t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odpis oraz pieczęć </w:t>
            </w:r>
          </w:p>
        </w:tc>
      </w:tr>
    </w:tbl>
    <w:p w:rsidR="00477FCA" w:rsidRDefault="00477FCA" w:rsidP="00061481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</w:p>
    <w:sectPr w:rsidR="00477FCA" w:rsidSect="00C90DA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7E" w:rsidRDefault="001C357E" w:rsidP="00EC3DF4">
      <w:pPr>
        <w:spacing w:after="0" w:line="240" w:lineRule="auto"/>
      </w:pPr>
      <w:r>
        <w:separator/>
      </w:r>
    </w:p>
  </w:endnote>
  <w:endnote w:type="continuationSeparator" w:id="0">
    <w:p w:rsidR="001C357E" w:rsidRDefault="001C357E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906528188"/>
      <w:docPartObj>
        <w:docPartGallery w:val="Page Numbers (Bottom of Page)"/>
        <w:docPartUnique/>
      </w:docPartObj>
    </w:sdtPr>
    <w:sdtContent>
      <w:p w:rsidR="00477FCA" w:rsidRPr="00347E76" w:rsidRDefault="00477FC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47E76">
          <w:rPr>
            <w:rFonts w:ascii="Times New Roman" w:hAnsi="Times New Roman" w:cs="Times New Roman"/>
            <w:sz w:val="16"/>
            <w:szCs w:val="16"/>
          </w:rPr>
          <w:t xml:space="preserve">str. </w:t>
        </w:r>
        <w:r w:rsidR="00B33DA6" w:rsidRPr="00347E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7E76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B33DA6" w:rsidRPr="00347E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C058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B33DA6" w:rsidRPr="00347E7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77FCA" w:rsidRPr="00347E76" w:rsidRDefault="00477FCA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7E" w:rsidRDefault="001C357E" w:rsidP="00EC3DF4">
      <w:pPr>
        <w:spacing w:after="0" w:line="240" w:lineRule="auto"/>
      </w:pPr>
      <w:r>
        <w:separator/>
      </w:r>
    </w:p>
  </w:footnote>
  <w:footnote w:type="continuationSeparator" w:id="0">
    <w:p w:rsidR="001C357E" w:rsidRDefault="001C357E" w:rsidP="00EC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CA" w:rsidRPr="00A65E9F" w:rsidRDefault="00477FCA" w:rsidP="00A65E9F">
    <w:pPr>
      <w:pStyle w:val="Nagwek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955DA"/>
    <w:multiLevelType w:val="hybridMultilevel"/>
    <w:tmpl w:val="6C2E7B48"/>
    <w:lvl w:ilvl="0" w:tplc="C29A0DB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03EEB"/>
    <w:rsid w:val="00007EEB"/>
    <w:rsid w:val="0002427E"/>
    <w:rsid w:val="00027F95"/>
    <w:rsid w:val="00033EA2"/>
    <w:rsid w:val="00037A34"/>
    <w:rsid w:val="00040461"/>
    <w:rsid w:val="000414C8"/>
    <w:rsid w:val="0004379F"/>
    <w:rsid w:val="00046415"/>
    <w:rsid w:val="0005157B"/>
    <w:rsid w:val="00054F83"/>
    <w:rsid w:val="00061481"/>
    <w:rsid w:val="0006416D"/>
    <w:rsid w:val="00085A05"/>
    <w:rsid w:val="0009004A"/>
    <w:rsid w:val="000A63C5"/>
    <w:rsid w:val="000C0C69"/>
    <w:rsid w:val="000D403F"/>
    <w:rsid w:val="000D516A"/>
    <w:rsid w:val="000E50E1"/>
    <w:rsid w:val="00103868"/>
    <w:rsid w:val="001107D4"/>
    <w:rsid w:val="001317B7"/>
    <w:rsid w:val="001361C3"/>
    <w:rsid w:val="00140D4F"/>
    <w:rsid w:val="00144713"/>
    <w:rsid w:val="00180533"/>
    <w:rsid w:val="001A049B"/>
    <w:rsid w:val="001A27CC"/>
    <w:rsid w:val="001A44C3"/>
    <w:rsid w:val="001B5C24"/>
    <w:rsid w:val="001C1331"/>
    <w:rsid w:val="001C33EB"/>
    <w:rsid w:val="001C357E"/>
    <w:rsid w:val="001D49D9"/>
    <w:rsid w:val="001D77EA"/>
    <w:rsid w:val="001F4DDA"/>
    <w:rsid w:val="00201C56"/>
    <w:rsid w:val="002071F5"/>
    <w:rsid w:val="00255110"/>
    <w:rsid w:val="00260AED"/>
    <w:rsid w:val="002647CD"/>
    <w:rsid w:val="00280433"/>
    <w:rsid w:val="002B20C6"/>
    <w:rsid w:val="002C3030"/>
    <w:rsid w:val="002D0D4C"/>
    <w:rsid w:val="002D4571"/>
    <w:rsid w:val="002F0285"/>
    <w:rsid w:val="002F2AC5"/>
    <w:rsid w:val="00314358"/>
    <w:rsid w:val="003275E3"/>
    <w:rsid w:val="003341DA"/>
    <w:rsid w:val="00341D39"/>
    <w:rsid w:val="003466E1"/>
    <w:rsid w:val="00347E76"/>
    <w:rsid w:val="00361804"/>
    <w:rsid w:val="003630F8"/>
    <w:rsid w:val="003902AF"/>
    <w:rsid w:val="00390680"/>
    <w:rsid w:val="00391D52"/>
    <w:rsid w:val="00394226"/>
    <w:rsid w:val="003A3BD0"/>
    <w:rsid w:val="003A5577"/>
    <w:rsid w:val="003B2B9C"/>
    <w:rsid w:val="003B4654"/>
    <w:rsid w:val="003E09E5"/>
    <w:rsid w:val="003E6F66"/>
    <w:rsid w:val="003F4339"/>
    <w:rsid w:val="00431897"/>
    <w:rsid w:val="004324B6"/>
    <w:rsid w:val="00435A88"/>
    <w:rsid w:val="00463F79"/>
    <w:rsid w:val="00465C58"/>
    <w:rsid w:val="00477FCA"/>
    <w:rsid w:val="00481FB1"/>
    <w:rsid w:val="00482ABA"/>
    <w:rsid w:val="004A2740"/>
    <w:rsid w:val="004B29C2"/>
    <w:rsid w:val="004B32AA"/>
    <w:rsid w:val="004C1645"/>
    <w:rsid w:val="004E6C18"/>
    <w:rsid w:val="004F165E"/>
    <w:rsid w:val="0050626C"/>
    <w:rsid w:val="00513A52"/>
    <w:rsid w:val="00531DFB"/>
    <w:rsid w:val="00540A2B"/>
    <w:rsid w:val="00546E97"/>
    <w:rsid w:val="0055180A"/>
    <w:rsid w:val="005529B6"/>
    <w:rsid w:val="00555B5C"/>
    <w:rsid w:val="00595F49"/>
    <w:rsid w:val="005A2C16"/>
    <w:rsid w:val="005A2F95"/>
    <w:rsid w:val="005B57B9"/>
    <w:rsid w:val="005C1FED"/>
    <w:rsid w:val="005D616C"/>
    <w:rsid w:val="005D6976"/>
    <w:rsid w:val="005F076A"/>
    <w:rsid w:val="005F7D55"/>
    <w:rsid w:val="00641D61"/>
    <w:rsid w:val="006525EB"/>
    <w:rsid w:val="00663FE7"/>
    <w:rsid w:val="00671FF8"/>
    <w:rsid w:val="006720FF"/>
    <w:rsid w:val="00675388"/>
    <w:rsid w:val="006C1648"/>
    <w:rsid w:val="00741487"/>
    <w:rsid w:val="00750646"/>
    <w:rsid w:val="007710A9"/>
    <w:rsid w:val="00775A72"/>
    <w:rsid w:val="00781688"/>
    <w:rsid w:val="007A00F9"/>
    <w:rsid w:val="007B4BB2"/>
    <w:rsid w:val="007E1DBA"/>
    <w:rsid w:val="007F3B43"/>
    <w:rsid w:val="007F4180"/>
    <w:rsid w:val="007F6CC6"/>
    <w:rsid w:val="00807534"/>
    <w:rsid w:val="00830455"/>
    <w:rsid w:val="008353A1"/>
    <w:rsid w:val="0085067E"/>
    <w:rsid w:val="00857BEB"/>
    <w:rsid w:val="00883FE3"/>
    <w:rsid w:val="00891570"/>
    <w:rsid w:val="00893B91"/>
    <w:rsid w:val="0089530D"/>
    <w:rsid w:val="008A01CF"/>
    <w:rsid w:val="008A1566"/>
    <w:rsid w:val="008A2B8F"/>
    <w:rsid w:val="008B24B3"/>
    <w:rsid w:val="008B46E6"/>
    <w:rsid w:val="008B4FD0"/>
    <w:rsid w:val="008B5333"/>
    <w:rsid w:val="008B5339"/>
    <w:rsid w:val="008B610B"/>
    <w:rsid w:val="008F064B"/>
    <w:rsid w:val="008F649C"/>
    <w:rsid w:val="00901385"/>
    <w:rsid w:val="0090716B"/>
    <w:rsid w:val="00913C0E"/>
    <w:rsid w:val="00915BF1"/>
    <w:rsid w:val="00922620"/>
    <w:rsid w:val="00925B32"/>
    <w:rsid w:val="00932012"/>
    <w:rsid w:val="00951980"/>
    <w:rsid w:val="00973E29"/>
    <w:rsid w:val="00980B13"/>
    <w:rsid w:val="00980EC1"/>
    <w:rsid w:val="00990FED"/>
    <w:rsid w:val="009A46A5"/>
    <w:rsid w:val="009B3552"/>
    <w:rsid w:val="009C0233"/>
    <w:rsid w:val="009C7835"/>
    <w:rsid w:val="009E2362"/>
    <w:rsid w:val="009E776C"/>
    <w:rsid w:val="00A03864"/>
    <w:rsid w:val="00A24F8F"/>
    <w:rsid w:val="00A3084E"/>
    <w:rsid w:val="00A50E67"/>
    <w:rsid w:val="00A56010"/>
    <w:rsid w:val="00A560BE"/>
    <w:rsid w:val="00A61651"/>
    <w:rsid w:val="00A65E9F"/>
    <w:rsid w:val="00A87B3B"/>
    <w:rsid w:val="00AC582C"/>
    <w:rsid w:val="00AC7A45"/>
    <w:rsid w:val="00AD2A6B"/>
    <w:rsid w:val="00AF6D28"/>
    <w:rsid w:val="00B0240B"/>
    <w:rsid w:val="00B04908"/>
    <w:rsid w:val="00B1098B"/>
    <w:rsid w:val="00B240B4"/>
    <w:rsid w:val="00B26E01"/>
    <w:rsid w:val="00B33DA6"/>
    <w:rsid w:val="00B425E1"/>
    <w:rsid w:val="00B4624C"/>
    <w:rsid w:val="00B57B2C"/>
    <w:rsid w:val="00B652C6"/>
    <w:rsid w:val="00B86664"/>
    <w:rsid w:val="00BA6B3D"/>
    <w:rsid w:val="00BA7EFA"/>
    <w:rsid w:val="00BD343F"/>
    <w:rsid w:val="00BD7CD4"/>
    <w:rsid w:val="00BE3E30"/>
    <w:rsid w:val="00BE4C79"/>
    <w:rsid w:val="00BF7BE4"/>
    <w:rsid w:val="00C01635"/>
    <w:rsid w:val="00C22752"/>
    <w:rsid w:val="00C37410"/>
    <w:rsid w:val="00C5313F"/>
    <w:rsid w:val="00C63D35"/>
    <w:rsid w:val="00C70A41"/>
    <w:rsid w:val="00C74C21"/>
    <w:rsid w:val="00C84777"/>
    <w:rsid w:val="00C85C47"/>
    <w:rsid w:val="00C90DA3"/>
    <w:rsid w:val="00C93EA9"/>
    <w:rsid w:val="00CC023A"/>
    <w:rsid w:val="00CC0588"/>
    <w:rsid w:val="00CD1358"/>
    <w:rsid w:val="00CD2DA1"/>
    <w:rsid w:val="00CD6133"/>
    <w:rsid w:val="00D03AD6"/>
    <w:rsid w:val="00D36308"/>
    <w:rsid w:val="00D52451"/>
    <w:rsid w:val="00D74355"/>
    <w:rsid w:val="00D876AB"/>
    <w:rsid w:val="00D909C5"/>
    <w:rsid w:val="00D935E6"/>
    <w:rsid w:val="00D95A0F"/>
    <w:rsid w:val="00DA4455"/>
    <w:rsid w:val="00DB4304"/>
    <w:rsid w:val="00DD7FDF"/>
    <w:rsid w:val="00DF4A5A"/>
    <w:rsid w:val="00E031A0"/>
    <w:rsid w:val="00E1633B"/>
    <w:rsid w:val="00E27BED"/>
    <w:rsid w:val="00E3006C"/>
    <w:rsid w:val="00E43E7E"/>
    <w:rsid w:val="00E54A05"/>
    <w:rsid w:val="00E60C12"/>
    <w:rsid w:val="00E802F9"/>
    <w:rsid w:val="00E91C7C"/>
    <w:rsid w:val="00E92B69"/>
    <w:rsid w:val="00EB73F6"/>
    <w:rsid w:val="00EC3DF4"/>
    <w:rsid w:val="00EC4A98"/>
    <w:rsid w:val="00EE0A96"/>
    <w:rsid w:val="00EE3FD9"/>
    <w:rsid w:val="00EE59E1"/>
    <w:rsid w:val="00EF0E0B"/>
    <w:rsid w:val="00EF359B"/>
    <w:rsid w:val="00EF40F0"/>
    <w:rsid w:val="00F017B3"/>
    <w:rsid w:val="00F31F08"/>
    <w:rsid w:val="00F3481F"/>
    <w:rsid w:val="00F42E82"/>
    <w:rsid w:val="00F51002"/>
    <w:rsid w:val="00F87261"/>
    <w:rsid w:val="00FA15DF"/>
    <w:rsid w:val="00FA48EA"/>
    <w:rsid w:val="00FA70A3"/>
    <w:rsid w:val="00FB0D91"/>
    <w:rsid w:val="00FB27E1"/>
    <w:rsid w:val="00FC332E"/>
    <w:rsid w:val="00FD0548"/>
    <w:rsid w:val="00FD687F"/>
    <w:rsid w:val="00FE16FE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5FF5-DDB2-49F6-B6E7-88499B9D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11</cp:revision>
  <cp:lastPrinted>2020-01-02T11:31:00Z</cp:lastPrinted>
  <dcterms:created xsi:type="dcterms:W3CDTF">2020-01-02T10:00:00Z</dcterms:created>
  <dcterms:modified xsi:type="dcterms:W3CDTF">2021-01-07T13:11:00Z</dcterms:modified>
</cp:coreProperties>
</file>